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8428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28"/>
      </w:tblGrid>
      <w:tr w:rsidR="000B146B" w:rsidRPr="00A8302A" w14:paraId="339906B6" w14:textId="77777777" w:rsidTr="00B9274D">
        <w:trPr>
          <w:trHeight w:val="239"/>
        </w:trPr>
        <w:tc>
          <w:tcPr>
            <w:tcW w:w="1842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w14:paraId="10A34711" w14:textId="77777777" w:rsidR="00E35FF0" w:rsidRPr="00350E8C" w:rsidRDefault="00E35FF0">
      <w:pPr>
        <w:rPr>
          <w:noProof/>
          <w:sz w:val="2"/>
          <w:szCs w:val="2"/>
        </w:rPr>
      </w:pPr>
    </w:p>
    <w:tbl>
      <w:tblPr>
        <w:tblStyle w:val="Tabela-Siatka"/>
        <w:tblW w:w="18433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36"/>
        <w:gridCol w:w="197"/>
        <w:gridCol w:w="537"/>
        <w:gridCol w:w="2127"/>
        <w:gridCol w:w="2877"/>
        <w:gridCol w:w="309"/>
        <w:gridCol w:w="1549"/>
        <w:gridCol w:w="2674"/>
        <w:gridCol w:w="474"/>
        <w:gridCol w:w="429"/>
        <w:gridCol w:w="84"/>
        <w:gridCol w:w="1271"/>
        <w:gridCol w:w="5468"/>
      </w:tblGrid>
      <w:tr w:rsidR="00EA1C68" w:rsidRPr="00B7524C" w14:paraId="324FEE1B" w14:textId="77777777" w:rsidTr="00B9274D">
        <w:trPr>
          <w:gridAfter w:val="1"/>
          <w:wAfter w:w="5468" w:type="dxa"/>
          <w:trHeight w:val="43"/>
        </w:trPr>
        <w:tc>
          <w:tcPr>
            <w:tcW w:w="43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455645843"/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en-gb</w:t>
                </w:r>
              </w:p>
            </w:sdtContent>
          </w:sdt>
        </w:tc>
        <w:tc>
          <w:tcPr>
            <w:tcW w:w="2861" w:type="dxa"/>
            <w:gridSpan w:val="3"/>
            <w:shd w:val="clear" w:color="auto" w:fill="D9D9D9" w:themeFill="background1" w:themeFillShade="D9"/>
          </w:tcPr>
          <w:sdt>
            <w:sdtPr>
              <w:id w:val="1731719639"/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pl-pl</w:t>
                </w:r>
              </w:p>
            </w:sdtContent>
          </w:sdt>
        </w:tc>
        <w:tc>
          <w:tcPr>
            <w:tcW w:w="3186" w:type="dxa"/>
            <w:gridSpan w:val="2"/>
            <w:shd w:val="clear" w:color="auto" w:fill="D9D9D9" w:themeFill="background1" w:themeFillShade="D9"/>
          </w:tcPr>
          <w:sdt>
            <w:sdtPr>
              <w:id w:val="980652865"/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1</w:t>
                </w:r>
              </w:p>
            </w:sdtContent>
          </w:sdt>
        </w:tc>
        <w:tc>
          <w:tcPr>
            <w:tcW w:w="154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2019841793"/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converter2</w:t>
                </w:r>
              </w:p>
            </w:sdtContent>
          </w:sdt>
        </w:tc>
        <w:tc>
          <w:tcPr>
            <w:tcW w:w="267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id w:val="-1830273527"/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  <w:tc>
          <w:tcPr>
            <w:tcW w:w="987" w:type="dxa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  <w:tr w:rsidR="00F3549D" w:rsidRPr="00B332AA" w14:paraId="6B2761D9" w14:textId="77777777" w:rsidTr="00B9274D">
        <w:trPr>
          <w:trHeight w:val="260"/>
        </w:trPr>
        <w:tc>
          <w:tcPr>
            <w:tcW w:w="201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3" w:type="dxa"/>
            <w:gridSpan w:val="2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0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-gb)</w:t>
            </w:r>
          </w:p>
        </w:tc>
        <w:tc>
          <w:tcPr>
            <w:tcW w:w="5006" w:type="dxa"/>
            <w:gridSpan w:val="4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pl-pl)</w:t>
            </w:r>
          </w:p>
        </w:tc>
        <w:tc>
          <w:tcPr>
            <w:tcW w:w="429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6823" w:type="dxa"/>
            <w:gridSpan w:val="3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w14:paraId="60E1BE49" w14:textId="77777777" w:rsidR="00142786" w:rsidRDefault="00142786">
      <w:pPr>
        <w:rPr>
          <w:noProof/>
        </w:rPr>
      </w:pPr>
    </w:p>
    <w:tbl>
      <w:tblPr>
        <w:tblStyle w:val="Tabela-Siatka"/>
        <w:tblW w:w="184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5005"/>
        <w:gridCol w:w="5005"/>
        <w:gridCol w:w="437"/>
        <w:gridCol w:w="6818"/>
      </w:tblGrid>
      <w:tr w:rsidR="00F3549D" w:rsidRPr="00B7524C" w14:paraId="5B2B1B50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E3536C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2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826C5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834AD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FDA7F5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&gt;</w:t>
            </w:r>
            <w:r>
              <w:rPr>
                <w:lang w:val="en-GB"/>
              </w:rPr>
              <w:t>Understanding SC 3.3.7:</w:t>
            </w:r>
            <w:r>
              <w:t>&lt;1}</w:t>
            </w:r>
            <w:r>
              <w:rPr>
                <w:lang w:val="en-GB"/>
              </w:rPr>
              <w:t>Redundant Entry (Level A)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54A5E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 xml:space="preserve"> Objaśnienie KS 3.3.7: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 xml:space="preserve"> Ponowne wpisy (poziom A)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66D01E2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EEDFDB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CC4CAB8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FC3B0F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2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69CD7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FB921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1F4F1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uccess Criterion (SC)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42B33E5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Kryterium sukcesu (KS)</w:t>
            </w:r>
          </w:p>
        </w:tc>
        <w:tc>
          <w:tcPr>
            <w:tcW w:w="437" w:type="dxa"/>
            <w:shd w:val="clear" w:color="auto" w:fill="7ACAFF"/>
            <w:vAlign w:val="center"/>
          </w:tcPr>
          <w:p w14:paraId="3872DE0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MT</w:t>
            </w:r>
          </w:p>
        </w:tc>
        <w:tc>
          <w:tcPr>
            <w:tcW w:w="6818" w:type="dxa"/>
          </w:tcPr>
          <w:p w14:paraId="29BC02D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0793815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4A1B09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2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FF553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75BF3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360B8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Information previously entered by or provided to the user that is required to be entered again in the same </w:t>
            </w:r>
            <w:r>
              <w:t>{1&gt;</w:t>
            </w:r>
            <w:r>
              <w:rPr>
                <w:lang w:val="en-GB"/>
              </w:rPr>
              <w:t>process</w:t>
            </w:r>
            <w:r>
              <w:t>&lt;1}</w:t>
            </w:r>
            <w:r>
              <w:rPr>
                <w:lang w:val="en-GB"/>
              </w:rPr>
              <w:t xml:space="preserve"> is either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644262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Informacje uprzednio wprowadzone przez użytkownika lub przekazane użytkownikowi, które muszą zostać wprowadzone ponownie w tej samej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procedurze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>, są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0453805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12707D0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5E6E15B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693C7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2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4296D2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A0F4E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2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3E0B450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uto-populated, o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E722BD8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ypełniane automatycznie albo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D08BB95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311333A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B37626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603D1F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2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15AFA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01120F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1E823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vailable for the user to selec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C77789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możliwe do wyboru przez użytkownika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1E59FA32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CE0129F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A8C94AF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6C636E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35D61A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63592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F60A98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Except when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5470E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yjątkiem są sytuacje, gdy:</w:t>
            </w:r>
          </w:p>
        </w:tc>
        <w:tc>
          <w:tcPr>
            <w:tcW w:w="437" w:type="dxa"/>
            <w:shd w:val="clear" w:color="auto" w:fill="7ACAFF"/>
            <w:vAlign w:val="center"/>
          </w:tcPr>
          <w:p w14:paraId="047BB44C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MT</w:t>
            </w:r>
          </w:p>
        </w:tc>
        <w:tc>
          <w:tcPr>
            <w:tcW w:w="6818" w:type="dxa"/>
          </w:tcPr>
          <w:p w14:paraId="18C0767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F3295C1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30C9E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BF667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CA7CEF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279BE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re-entering the information is </w:t>
            </w:r>
            <w:r>
              <w:t>{1&gt;</w:t>
            </w:r>
            <w:r>
              <w:rPr>
                <w:lang w:val="en-GB"/>
              </w:rPr>
              <w:t>essential</w:t>
            </w:r>
            <w:r>
              <w:t>&lt;1}</w:t>
            </w:r>
            <w:r>
              <w:rPr>
                <w:lang w:val="en-GB"/>
              </w:rPr>
              <w:t>,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295379A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ponowne wprowadzenie informacji jest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niezbędne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>,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182CF6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25AC48A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A7C9C0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2A81317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F11B3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AE003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E4B631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 information is required to ensure the security of the content, or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262703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informacje są niezbędne do zapewnienia bezpieczeństwa treści lub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BB38D9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24CE1B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1E5731F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97A6AE5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3AF6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4DD971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9B8CA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previously entered information is no longer vali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66FE33E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poprzednio wprowadzone informacje są już nieaktualn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D6DB609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4ED626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3F7B08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7E345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AAE3C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F0C13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330AA0D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In brief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F89D79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FABF8F"/>
            <w:vAlign w:val="center"/>
          </w:tcPr>
          <w:p w14:paraId="58BE0266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C6EDBEC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7D8A62E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03CAD1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C9617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ABD8D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AB3B39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Goa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0BE899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4E72F30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140A3D26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E59C31A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D6C289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5D5E8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0033B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8CBCE2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Make it easier for users to complete multi-step process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DB1ECD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łatwiaj użytkownikom realizowanie wieloetapowych procedur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DD6DE9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7276BA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7D87BC9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49EA9B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E0BED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06529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F9C2B5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What to do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36E44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Co zrobić</w:t>
            </w:r>
          </w:p>
        </w:tc>
        <w:tc>
          <w:tcPr>
            <w:tcW w:w="437" w:type="dxa"/>
            <w:shd w:val="clear" w:color="auto" w:fill="7ACAFF"/>
            <w:vAlign w:val="center"/>
          </w:tcPr>
          <w:p w14:paraId="15E0121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MT</w:t>
            </w:r>
          </w:p>
        </w:tc>
        <w:tc>
          <w:tcPr>
            <w:tcW w:w="6818" w:type="dxa"/>
          </w:tcPr>
          <w:p w14:paraId="5022F33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E44B13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711B7D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C5B90B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58DF6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3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7EFE0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Don't ask for the same information twice in the same sess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BE458AA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Nie pytaj o te same informacje dwa razy w trakcie jednej sesji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22A50D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1C6C354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405A219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C4F95A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3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2DC9B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A0505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036F1CD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Why it's importa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6E6F10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Dlaczego to jest ważne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74B8A1A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6A1EA0A4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8389CCA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7286FD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57BEB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3C0EA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0B01E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ome people with cognitive disabilities have difficulty remembering what they entered befor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254973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Niektóre osoby z problemami poznawczymi mają trudności z zapamiętaniem tego, co wprowadziły wcześniej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23AF25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1A6F3B0A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135223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EE3C70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57229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0D807E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AB3F019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Intent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40EDE5B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FABF8F"/>
            <w:vAlign w:val="center"/>
          </w:tcPr>
          <w:p w14:paraId="1974F26C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684D6E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D98FA3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E6DE6E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4006B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4F137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CAAACC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 intent of this Success Criterion is to ensure that users can successfully complete multi-step process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AB2FB0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Intencją tego kryterium sukcesu jest zapewnienie użytkownikom możliwości pomyślnego ukończenia procesów wieloetapowych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F54FFE1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AE9276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D93A71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C34C7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597E8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588A5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C0F2E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t reduces cognitive effort where information is asked for more than once during a proc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732FE4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mniejsza wysiłek poznawczy, gdy informacje są wymagane więcej niż raz podczas proces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0A50CCE6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8D13964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6A4253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47EF20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18D9E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D46F1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C47705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t also reduces the need to recall information provided in a previous step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BAD2C1F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mniejsza to również potrzebę przywoływania informacji dostarczonych w poprzednim krok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D82606D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DBA142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DBA349B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2346B00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zAYP3OkwkN66JGjp_dc6:4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9A56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4C634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889471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nformation that is required to be remembered for input can pose a significant barrier to users with cognitive or memory difficulti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5788B28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Informacje, które należy zapamiętać w celu wprowadzenia, mogą stanowić istotną barierę dla użytkowników z problemami poznawczymi oraz z problemami z pamięcią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C7F3C8B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842977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469B58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80FFD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E4AE2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FA0B7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496093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ll users experience a natural gradual mental fatigue as they proceed through steps in a proc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AECD6B9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szyscy użytkownicy doświadczają naturalnego, stopniowego zmęczenia psychicznego, gdy przechodzą przez kolejne etapy procedury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AF6838C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E2173F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F24D50B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666A34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920E4B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3B1BA1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69FB4CC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is fatigue is accelerated by the stress of recalling information from short-term working memor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7E7D09F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męczenie to jest przyspieszane przez stres związany z przywoływaniem informacji z krótkotrwałej pamięci roboczej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133B4DCA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523F2C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C07A2E0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0DD54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BC975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065FB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4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993908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Users with learning, and cognitive disabilities are highly susceptible to mental fatigu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D1D689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żytkownicy z problemami w uczeniu się i problemami poznawczymi są bardzo podatni na zmęczenie psychiczn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C420387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B8E455C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3166978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C005E0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4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2395D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3869D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C4240C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Requiring people to recall information previously entered can cause them to give up or re-enter the same information incorrectl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4BC68B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ymaganie, by użytkownicy przypominali sobie wcześniej wprowadzone informacje może spowodować, że zrezygnują lub wprowadzą ponownie  te same informacje niepoprawni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B0AEEF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1D7DEDBF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247FF0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D8D31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2729E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7F0F6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C7FD59C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 autocomplete feature of browsers is not considered sufficient because it is the content (the web site) that needs to provide the stored information for a redundant entry, or avoid asking for the same information aga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F32BC0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Funkcja autouzupełniania w przeglądarkach nie jest uważana za wystarczającą, ponieważ to treść (strona internetowa) musi zapewnić przechowywane informacje </w:t>
            </w:r>
            <w:proofErr w:type="spellStart"/>
            <w:r>
              <w:rPr>
                <w:lang w:val="pl-PL"/>
              </w:rPr>
              <w:t>informacje</w:t>
            </w:r>
            <w:proofErr w:type="spellEnd"/>
            <w:r>
              <w:rPr>
                <w:lang w:val="pl-PL"/>
              </w:rPr>
              <w:t xml:space="preserve"> dla powtarzanego wpisu lub uniknąć ponownego pytania o te same informacj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8644A35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A7FC22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0173EA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F1067F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72660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C1ADF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F3C44E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is Success Criterion does not add a requirement to store information between session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62D5AF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To kryterium sukcesu nie dodaje wymogu przechowywania informacji między sesjami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50897EB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5B8DD8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FC7DFF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6CACED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6E60A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7ED03F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07B1B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>
              <w:t>{1&gt;</w:t>
            </w:r>
            <w:r>
              <w:rPr>
                <w:lang w:val="en-GB"/>
              </w:rPr>
              <w:t>process</w:t>
            </w:r>
            <w:r>
              <w:t>&lt;1}</w:t>
            </w:r>
            <w:r>
              <w:rPr>
                <w:lang w:val="en-GB"/>
              </w:rPr>
              <w:t xml:space="preserve"> is defined on the basis of an activity and is not applicable when a user returns after closing a session or navigating awa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3A89FB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Procedura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 xml:space="preserve"> jest definiowana na podstawie aktywności i nie ma zastosowania, gdy użytkownik powraca po zamknięciu sesji lub nawigacji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CCC58B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674896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C46CD9A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1E75BA5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B3B83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AEBF5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AEF50A2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However, a process can run across different domains, so if a check-out process includes a 3rd party payment provider, that would be in scop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9F5437F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Proces może jednak przebiegać w różnych domenach, więc jeśli proces płatności obejmuje zewnętrznego dostawcę płatności, będzie on objęty zakresem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512B47A9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469073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6AFC06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34A7A1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3B9D5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0F5D7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D8219E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 term "available to select" is not prescriptiv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32904DE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Termin „możliwe do wyboru” nie ma charakteru normatywnego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7AC90D6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23D59ED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0ACA3E0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75DB9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75AFA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DF9EDD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5DE42ED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 term allows authors to develop techniques where auto-population is not possibl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ABA523E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Termin ten pozwala autorom opracować techniki, gdy automatyczne wypełnianie nie jest możliw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8F1EDB0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438589F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6E0A3D2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A17B99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37C16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0272D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9FB87F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t can include allowing the user to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19C69AC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Może to obejmować umożliwienie użytkownikowi</w:t>
            </w:r>
          </w:p>
        </w:tc>
        <w:tc>
          <w:tcPr>
            <w:tcW w:w="437" w:type="dxa"/>
            <w:shd w:val="clear" w:color="auto" w:fill="7ACAFF"/>
            <w:vAlign w:val="center"/>
          </w:tcPr>
          <w:p w14:paraId="088EBBE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MT</w:t>
            </w:r>
          </w:p>
        </w:tc>
        <w:tc>
          <w:tcPr>
            <w:tcW w:w="6818" w:type="dxa"/>
          </w:tcPr>
          <w:p w14:paraId="66CAA31E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FE8771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2F974A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FDCBF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86A8B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60309C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elect and populate a field, including from a drop-down;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D9A47CC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ybranie i wypełnienie pola, w tym wybór z listy rozwijanej;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72C11B4C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54129A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CBCC4F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42D6B7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80CAB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EC919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5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E9A048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elect text from the page and copy it into an input;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5AD85F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ybór tekstu ze strony i wklejenie go do pola formularza;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CFA22E9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31A22F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A719B1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0DCD9A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5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97802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1D901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2CEC4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ick a checkbox to populate inputs with the same values as previously entered (e.g., my billing address is the same as my shipping address)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170AB7E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aznaczenie pola wyboru, aby wypełnić pola danych tymi samymi wartościami, które zostały wprowadzone wcześniej (np. mój adres rozliczeniowy jest taki sam jak adres wysyłki)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A6FE2DB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15EBC7A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C5EE7D5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3589F0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A5E5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61CDF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826D2C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Data which is "available to select" would need to be on the same pag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470B43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Dane, które są „możliwe do wyboru”, muszą znajdować się na tej samej stroni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52BDB9D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38EE7C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AF7AEF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F099B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zAYP3OkwkN66JGjp_dc6:6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46CCD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C29A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0466FDD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deally, it would be visible by default and closely associated with the input where the data is requir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93E51B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najlepiej byłoby, gdyby były one widoczne domyślnie i ściśle powiązane z polami danymi, w których są wymagan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6D1D0FE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A4B6F3F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B0A08D2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AFFDC9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BDB8A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6118C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0FFB89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However, it could be elsewhere on a page, including within a show/hide componen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5A860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Mogą jednak znajdować się w innym miejscu na stronie, w tym w komponencie pokaż/ukryj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4D575D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C16A02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67B18AB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B0163A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584E1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B8951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93C207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is Success Criterion does not apply if data is provided by the user with a different method, such as uploading a resume in a document format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2B66D45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To kryterium sukcesu nie ma zastosowania, jeśli dane są dostarczane przez użytkownika za pomocą innej metody, takiej jak przesłanie CV w formacie dokument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B8AA31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09F9DF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E1139CF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B6E241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6BB3F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E3DF4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9F86FE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This Success Criterion does not impact </w:t>
            </w:r>
            <w:r>
              <w:t>{1&gt;</w:t>
            </w:r>
            <w:r>
              <w:rPr>
                <w:lang w:val="en-GB"/>
              </w:rPr>
              <w:t>Accessible Authentication</w:t>
            </w:r>
            <w:r>
              <w:t>&lt;1}</w:t>
            </w:r>
            <w:r>
              <w:rPr>
                <w:lang w:val="en-GB"/>
              </w:rPr>
              <w:t>, for which allowing auto-filling of passwords is a sufficient techniqu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E96F4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To kryterium sukcesu nie ma wpływu na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dostępne uwierzytelnianie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>, dla którego wystarczającą techniką jest zezwolenie na automatyczne wypełnianie haseł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085E840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CFCECB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CC58A85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5E3AF8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D205F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3CB86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7B9DD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n that case the filling is performed by the user's brows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B63FB9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 takim przypadku wypełnienie jest wykonywane przez przeglądarkę użytkownika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5B743D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2B38A1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1BFB85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15FD4F5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796DC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76578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4086CE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Redundant Entry is asking for the website content to make the previous entry available, but not between sessions or for essential purposes such as asking for a passwor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2467665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Ponowne wpisywanie to prośba o przekazanie w treści strony internetowej poprzedniego wpisu, ale nie pomiędzy sesjami, ani nie w istotnych celach, takich jak pytanie o hasło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438B511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E8725BD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130445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30F1AF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89AB1B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75E19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5BE27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is criterion does not include requirements or exceptions specific to privacy or personally identifiable information (PII), but when implementing techniques such as auto-population, authors should ensure data protection when storing information even temporarily during a proc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60D2C62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To kryterium nie obejmuje wymogów ani wyjątków dotyczących prywatności lub informacji umożliwiających identyfikację osoby (PII), ale przy wdrażaniu technik takich jak </w:t>
            </w:r>
            <w:proofErr w:type="spellStart"/>
            <w:r>
              <w:rPr>
                <w:lang w:val="pl-PL"/>
              </w:rPr>
              <w:t>autowypełnienie</w:t>
            </w:r>
            <w:proofErr w:type="spellEnd"/>
            <w:r>
              <w:rPr>
                <w:lang w:val="pl-PL"/>
              </w:rPr>
              <w:t xml:space="preserve"> twórcy powinni zapewnić ochronę danych podczas przechowywania informacji nawet tymczasowo podczas procedury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26C6405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3460B66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F88A51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3BB647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09604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BE543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6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9B26B9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t is possible to eliminate redundant entry in ways that do not introduce additional privacy risks, but it is also possible that a poor implementation (for meeting this criterion) could leak additional PII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D6925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Możliwe jest wyeliminowanie ponownego wpisywania w sposób, który nie wprowadza dodatkowych zagrożeń dla prywatności, ale możliwe jest również, że słaba implementacja (w celu spełnienia tego kryterium) może spowodować wyciek dodatkowych danych osobowych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EB8F191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8181920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3EDFD0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832FDC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6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3DEC7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A58E22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34AA6B0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There are exceptions for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1E97CFC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Istnieją wyjątki w sytuacjach: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56CC197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84B830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A33CAF2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C10E7CF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99CA1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EB932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79FAB1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Essential uses of input re-entry for things like memory games which would be invalidated if the previous answers were suppli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B932DF2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Niezbędne zastosowania ponownego wprowadzania danych do takich rzeczy, jak gry pamięciowe, które zostałyby unieważnione, gdyby podano poprzednie odpowiedzi. 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85667FE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5E0554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4FC806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FFD9D6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8D2DA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D04F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254FC8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ecurity measures such as preventing a password string from being shown or copi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69B898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Środki bezpieczeństwa, takie jak zapobieganie wyświetlaniu lub kopiowaniu ciągu haseł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FDB4D00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B25D22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10E167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5D6E5E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3DC93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5E4DE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E0675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When creating a password, it should be a unique and complex string and therefore cannot be validated by the autho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CE98A89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Gdy tworzone hasło powinno być unikalnym i złożonym ciągiem znaków, a zatem nie może być weryfikowane przez twórcę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5674955E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1930AB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E83C04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47FEDB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CEE783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944D42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A64871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f the system requires the user to manually create a password that is not displayed, having users re-validate their new string is allowed as an except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D9F33FB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Jeśli system wymaga od użytkownika ręcznego utworzenia hasła, które nie jest wyświetlane, ponowne potwierdzenie przez użytkownika nowego ciągu znaków jest dozwolone jako wyjątek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F99E79E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E57848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3833878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F74351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zAYP3OkwkN66JGjp_dc6:7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25904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1C638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02348A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When the previously entered information is no longer valid, it can be requested that the user enter that information agai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4A6E5E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Gdy poprzednio wprowadzone informacje nie są już aktualne, użytkownik może zostać poproszony o ich ponowne wprowadzeni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01CE30A7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E2D1B7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04E61B1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19F95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8006E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94B20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87E19FF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enefit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8B81D9C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3A54B892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5F399D24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53ADA2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06A78F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56CDC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2100F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22DF97E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Users with cognitive disabilities experience short-term, working memory difficult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8C9057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żytkownicy z problemami poznawczymi doświadczają trudności z pamięcią krótkotrwałą i roboczą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12E3133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C647720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5E6C40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D091C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74E67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BB44E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B4EC5D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Not having to repeatedly remember particular information reduces stress and the likelihood of mistak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093309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Brak konieczności wielokrotnego zapamiętywania poszczególnych informacji zmniejsza stres i prawdopodobieństwo popełnienia błęd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3F7970B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C6A525E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DA87D7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FB1F4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EACAD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7580B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7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4D7ACB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Users who experience difficulty forming new memories, recalling information, and other functions related to cognition can complete processes without having to unnecessarily rely on their memor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108F5B0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żytkownicy, którzy mają trudności z przypominaniem sobie zapamiętanych informacji, przywoływaniem informacji i innymi funkcjami poznawczymi, mogą wykonywać procedury bez konieczności niepotrzebnego polegania na swojej pamięci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FC656A7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6F705D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C81A1BE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3E164E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7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E9516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E5BC6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7AAF2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Users with mobility impairments, for example using switch control or voice input, benefit from a reduced need for text entry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69DB020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żytkownicy z niepełnosprawnościami ruchową, na przykład korzystający ze sterowania przełącznikami lub wprowadzania głosowego, odnoszą korzyści z mniejszej ilości wprowadzanego tekst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A7A905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B0150B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81097F8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426D12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3200C1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53F28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48C468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Exampl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479FA24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567DF5CB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394B47DC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A537001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A2BECA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7E1FFA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9D966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EA0E749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 form requests the user’s corporate identification number (ID) in the first step of a process to purchase a new computer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DD58F85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Formularz wymaga podania firmowego numeru identyfikacyjnego (ID) użytkownika w pierwszym kroku procedury zakupu nowego komputera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14EFBD6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C41FB5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162746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DFC897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326F6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E9703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78353C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n the 3rd step the user is asked to confirm that the computer will belong to the user (rather than a colleague), and re-shows the I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432236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 trzecim kroku użytkownik jest proszony o potwierdzenie, że komputer należy do niego (a nie do współpracownika) i ponownie wyświetla identyfikator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284268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2C66D78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CBEB010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9195FA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74C4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B62BFE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BC26DD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It allows the user to change the ID, but defaults to the previously entered on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CFC9E48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Umożliwia użytkownikowi zmianę identyfikatora, ale domyślnie ustawia go na poprzednio wprowadzony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2510D71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A7D875C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34BBFE9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A750EE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C9C3DB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6B7FC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11B941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 form on an e-commerce website allows the user to confirm that the billing address and delivery address are the same addr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FFCC2D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Formularz w witrynie e-commerce pozwala użytkownikowi potwierdzić, że adres rozliczeniowy i adres dostawy to ten sam adres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5ECC605D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6199C5F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202C0E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C0E362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40F85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852BF3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2F4089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A search results page pre-fills the search input with the previously entered search term in the same proces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6FA06FB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Strona wyników wyszukiwania wstępnie wypełnia pole wyszukiwania wcześniej wprowadzonym terminem wyszukiwania w tym samym procesie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00EAB6A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76D2A76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DFCFCE1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EAECFD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67F28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CFD7E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19B3905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Related Resourc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E76F2D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3BA0DC9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253ADB54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C73477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7E3BFF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D093E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C7F9B0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CC2A1E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Resources are for information purposes only, no endorsement impli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1C9703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asoby służą wyłącznie celom informacyjnym, nie sugeruje się ich poparcia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7E28D1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94AFA5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FCB6C7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8A0C0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FC5A48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0720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8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7EC2F90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  <w:r>
              <w:rPr>
                <w:lang w:val="en-GB"/>
              </w:rPr>
              <w:t>Cognitive Accessibility Gap Analysis Topic 3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8D7E812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 w:rsidRPr="00B9274D">
              <w:rPr>
                <w:lang w:val="pl-PL"/>
              </w:rPr>
              <w:t>{1}</w:t>
            </w:r>
            <w:r>
              <w:rPr>
                <w:lang w:val="pl-PL"/>
              </w:rPr>
              <w:t>Analiza luk w dostępności poznawczej Temat 3: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DEEB74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9FB111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114757E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A0C9AD2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8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9C4D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E671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BA659C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Entering Data, Error Prevention, &amp; Recovery</w:t>
            </w:r>
            <w:r>
              <w:t>{2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7CF7DB3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Wprowadzanie danych, zapobieganie błędom i odzyskiwanie danych</w:t>
            </w:r>
            <w:r w:rsidRPr="00B9274D">
              <w:rPr>
                <w:lang w:val="pl-PL"/>
              </w:rPr>
              <w:t>{2}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7E161FFA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99</w:t>
            </w:r>
          </w:p>
        </w:tc>
        <w:tc>
          <w:tcPr>
            <w:tcW w:w="6818" w:type="dxa"/>
          </w:tcPr>
          <w:p w14:paraId="31D5C5DD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CB4D28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8EC442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0077A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FAD41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0A7B72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&gt;</w:t>
            </w:r>
            <w:r>
              <w:rPr>
                <w:lang w:val="en-GB"/>
              </w:rPr>
              <w:t>Making Content Usable for People with Cogntive and Learning Disabilities 4.5.4 Design Forms to Prevent Mistakes</w:t>
            </w:r>
            <w:r>
              <w:t>&lt;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D29EE2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Tworzenie treści użytecznych dla osób z problemami poznawczymi i trudnościami w uczeniu się 4.5.4 Projektowanie formularzy w celu zapobiegania błędom</w:t>
            </w:r>
            <w:r w:rsidRPr="00B9274D">
              <w:rPr>
                <w:lang w:val="pl-PL"/>
              </w:rPr>
              <w:t>&lt;1}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CA1C3E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4E5532D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2571974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FFD04B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ABD15A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8B4BD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4E9C21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Techniqu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6C7A24E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FABF8F"/>
            <w:vAlign w:val="center"/>
          </w:tcPr>
          <w:p w14:paraId="53AA5BC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98FF281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9DE27C1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27841C5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lastRenderedPageBreak/>
              <w:t>zAYP3OkwkN66JGjp_dc6:9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7FF91B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84792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7284F5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Each numbered item in this section represents a technique or combination of techniques that the WCAG Working Group deems sufficient for meeting this Success Criter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4078A0B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Każdy numerowany element w tej sekcji przestawia technikę lub kombinację technik, które Grupa Robocza WCAG uważa za wystarczające do spełnienia tego kryterium sukcesu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6EBA335E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78518166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051E48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AA8012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40766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0A38D6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1333C2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However, it is not necessary to use these particular techniques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97E99A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Nie jest jednak konieczne stosowanie tych konkretnych technik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5FE9AAA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245F197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BE58C57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B9E5F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B902FC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B462D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D410EDA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For information on using other techniques, see </w:t>
            </w:r>
            <w:r>
              <w:t>{1&gt;</w:t>
            </w:r>
            <w:r>
              <w:rPr>
                <w:lang w:val="en-GB"/>
              </w:rPr>
              <w:t>Understanding Techniques for WCAG Success Criteria</w:t>
            </w:r>
            <w:r>
              <w:t>&lt;1}</w:t>
            </w:r>
            <w:r>
              <w:rPr>
                <w:lang w:val="en-GB"/>
              </w:rPr>
              <w:t>, particularly the "Other Techniques" sect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E389E0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Aby uzyskać informacje na temat stosowania innych technik, zobacz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Objaśnienie technik dla kryteriów sukcesu WCAG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>, szczególnie w podrozdziale „Inne techniki”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B2D378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00B932FC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B61DCC9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045D88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914A3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D964F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0103460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ufficient Technique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5A23C6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Techniki wystarczające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BF42EA8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11AED65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342303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745FFDA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9312F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4A533C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867FAA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  <w:r>
              <w:rPr>
                <w:lang w:val="en-GB"/>
              </w:rPr>
              <w:t>G221: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8082BBD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t>{1}</w:t>
            </w:r>
            <w:r>
              <w:rPr>
                <w:lang w:val="pl-PL"/>
              </w:rPr>
              <w:t>G221: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1C82E5A7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64B0F209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58859A2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D408BDD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428E0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5070B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D01478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Provide data from a previous step in a process</w:t>
            </w:r>
            <w:r>
              <w:t>{2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5226D4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apewnienie danych z poprzedniego etapu procedury</w:t>
            </w:r>
            <w:r w:rsidRPr="00B9274D">
              <w:rPr>
                <w:lang w:val="pl-PL"/>
              </w:rPr>
              <w:t>{2}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34C6DEBD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4C5BB700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8CBCB35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AE3858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855DD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6DA88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9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1E6BEA0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Not requesting the same information twice (Potential future technique)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C2BBE8B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proofErr w:type="spellStart"/>
            <w:r>
              <w:rPr>
                <w:lang w:val="pl-PL"/>
              </w:rPr>
              <w:t>Nieproszenie</w:t>
            </w:r>
            <w:proofErr w:type="spellEnd"/>
            <w:r>
              <w:rPr>
                <w:lang w:val="pl-PL"/>
              </w:rPr>
              <w:t xml:space="preserve"> o te same informacje dwa razy (potencjalna przyszła technika)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53999BD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DCBA6D3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136C371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D3FB94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9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B47AF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DF28B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2A2977B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3E206F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t>{1}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131EBA6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532A28CE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F82655C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98A0F13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711BB5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408D07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6F07B4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Key Term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78778A5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732C117A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7CA776B8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2215A18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8773F49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3843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B45B18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2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6178023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3E9B7F1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t>{1}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E66FD3A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000D878B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8560BE9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32E1D30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6A13CE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869244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3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1A5F8AB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essential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7419A48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istotny</w:t>
            </w:r>
          </w:p>
        </w:tc>
        <w:tc>
          <w:tcPr>
            <w:tcW w:w="437" w:type="dxa"/>
            <w:shd w:val="clear" w:color="auto" w:fill="7ACAFF"/>
            <w:vAlign w:val="center"/>
          </w:tcPr>
          <w:p w14:paraId="4AC86DAF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MT</w:t>
            </w:r>
          </w:p>
        </w:tc>
        <w:tc>
          <w:tcPr>
            <w:tcW w:w="6818" w:type="dxa"/>
          </w:tcPr>
          <w:p w14:paraId="0624AEE4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75E6A1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813D47E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3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CBC05D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29F7A69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4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B280B0C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A3CC3C4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t>{1}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082F328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15B18C42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BD30BA6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C18AAFA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4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64229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90F38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5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40DB1347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if removed, would fundamentally change the information or functionality of the content, </w:t>
            </w:r>
            <w:r>
              <w:t>{1&gt;</w:t>
            </w:r>
            <w:r>
              <w:rPr>
                <w:lang w:val="en-GB"/>
              </w:rPr>
              <w:t>and</w:t>
            </w:r>
            <w:r>
              <w:t>&lt;1}</w:t>
            </w:r>
            <w:r>
              <w:rPr>
                <w:lang w:val="en-GB"/>
              </w:rPr>
              <w:t xml:space="preserve"> information and functionality cannot be achieved in another way that would conform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F7F5C17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 w:rsidRPr="00B9274D">
              <w:rPr>
                <w:lang w:val="en-GB"/>
              </w:rPr>
              <w:t xml:space="preserve"> </w:t>
            </w:r>
            <w:r>
              <w:rPr>
                <w:lang w:val="pl-PL"/>
              </w:rPr>
              <w:t xml:space="preserve">jeżeli taki element zostanie usunięty, może to całkowicie zmienić informację lub funkcjonalność treści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a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 xml:space="preserve"> informacja i funkcjonalność nie mogą zostać osiągnięte w inny sposób, zapewniający zgodność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3FCBB4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1A90288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050B8E9A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A72BCE4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5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C54BA6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F3EA7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6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65766B76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t>{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0B05695C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t>{1}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9A79994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5DBBB49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5C5E6C7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76A4E96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6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55A384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6EBC52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7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73B6690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process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7CDA74CE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procedura</w:t>
            </w:r>
          </w:p>
        </w:tc>
        <w:tc>
          <w:tcPr>
            <w:tcW w:w="437" w:type="dxa"/>
            <w:shd w:val="clear" w:color="auto" w:fill="92D050"/>
            <w:vAlign w:val="center"/>
          </w:tcPr>
          <w:p w14:paraId="63C0028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582D493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71707043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2D74E961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7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29EC47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5A48EB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8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1AAC3338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color w:val="A6A6A6" w:themeColor="background1" w:themeShade="A6"/>
              </w:rPr>
              <w:t>{1}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5B35A8A2" w14:textId="77777777" w:rsidR="00F3549D" w:rsidRPr="00B7524C" w:rsidRDefault="00F3549D" w:rsidP="005304C0">
            <w:pPr>
              <w:pStyle w:val="target"/>
            </w:pPr>
          </w:p>
        </w:tc>
        <w:tc>
          <w:tcPr>
            <w:tcW w:w="437" w:type="dxa"/>
            <w:shd w:val="clear" w:color="auto" w:fill="92D050"/>
            <w:vAlign w:val="center"/>
          </w:tcPr>
          <w:p w14:paraId="34933F05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18" w:type="dxa"/>
          </w:tcPr>
          <w:p w14:paraId="0FE57970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64B3F9AD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018FAB7C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8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B2724F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D83EBA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09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1EB5EE1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eries of user actions where each action is required in order to complete an activity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DA3BA93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seria czynności użytkownika, z których  każda jest niezbędna do zakończenia działania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7D397543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20547FB5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487060F8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677E4128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09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96772A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668C15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0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5D18C4FD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>Successful use of a series of Web pages on a shopping site requires users to view alternative products, prices and offers, select products, submit an order, provide shipping information and provide payment information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1A4A0311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>Zakończona sukcesem procedura korzystania ze stron sklepu internetowego wymaga od użytkownika obejrzenia alternatywnych produktów, cen i ofert, wybrania produktów, złożenia zamówienia, ustalenia warunków dostawy oraz podania informacji o wysyłce i płatności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24645EE5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3999481D" w14:textId="77777777" w:rsidR="00F3549D" w:rsidRDefault="00F3549D" w:rsidP="005304C0">
            <w:pPr>
              <w:pStyle w:val="target"/>
            </w:pPr>
          </w:p>
        </w:tc>
      </w:tr>
      <w:tr w:rsidR="00F3549D" w:rsidRPr="00B7524C" w14:paraId="34439902" w14:textId="77777777" w:rsidTr="00B9274D">
        <w:trPr>
          <w:cantSplit/>
          <w:trHeight w:val="156"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1A44DB2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noProof/>
                <w:color w:val="A6A6A6"/>
                <w:sz w:val="2"/>
                <w:szCs w:val="2"/>
              </w:rPr>
              <w:t>zAYP3OkwkN66JGjp_dc6:11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98C8A0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559152" w14:textId="77777777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color w:val="A6A6A6"/>
                <w:sz w:val="16"/>
                <w:szCs w:val="16"/>
              </w:rPr>
              <w:t>111</w:t>
            </w:r>
          </w:p>
        </w:tc>
        <w:tc>
          <w:tcPr>
            <w:tcW w:w="5005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BB4BF8C" w14:textId="77777777" w:rsidR="00F3549D" w:rsidRPr="00B7524C" w:rsidRDefault="00F3549D" w:rsidP="005304C0">
            <w:pPr>
              <w:pStyle w:val="source"/>
              <w:rPr>
                <w:lang w:val="en-GB"/>
              </w:rPr>
            </w:pPr>
            <w:r>
              <w:rPr>
                <w:lang w:val="en-GB"/>
              </w:rPr>
              <w:t xml:space="preserve">An account registration page requires successful completion of a </w:t>
            </w:r>
            <w:r>
              <w:t>{1&gt;</w:t>
            </w:r>
            <w:r>
              <w:rPr>
                <w:lang w:val="en-GB"/>
              </w:rPr>
              <w:t>Turing test</w:t>
            </w:r>
            <w:r>
              <w:t>&lt;1}</w:t>
            </w:r>
            <w:r>
              <w:rPr>
                <w:lang w:val="en-GB"/>
              </w:rPr>
              <w:t xml:space="preserve"> before the registration form can be accessed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20251FA6" w14:textId="77777777" w:rsidR="00F3549D" w:rsidRPr="00B7524C" w:rsidRDefault="00F3549D" w:rsidP="005304C0">
            <w:pPr>
              <w:pStyle w:val="target"/>
              <w:rPr>
                <w:lang w:val="pl-PL"/>
              </w:rPr>
            </w:pPr>
            <w:r>
              <w:rPr>
                <w:lang w:val="pl-PL"/>
              </w:rPr>
              <w:t xml:space="preserve">Strona rejestracji konta wymaga pomyślnego przejścia </w:t>
            </w:r>
            <w:r w:rsidRPr="00B9274D">
              <w:rPr>
                <w:lang w:val="pl-PL"/>
              </w:rPr>
              <w:t>{1&gt;</w:t>
            </w:r>
            <w:r>
              <w:rPr>
                <w:lang w:val="pl-PL"/>
              </w:rPr>
              <w:t>testu Turinga</w:t>
            </w:r>
            <w:r w:rsidRPr="00B9274D">
              <w:rPr>
                <w:lang w:val="pl-PL"/>
              </w:rPr>
              <w:t>&lt;1}</w:t>
            </w:r>
            <w:r>
              <w:rPr>
                <w:lang w:val="pl-PL"/>
              </w:rPr>
              <w:t>, a następnie wypełnienia formularza rejestracyjnego.</w:t>
            </w:r>
          </w:p>
        </w:tc>
        <w:tc>
          <w:tcPr>
            <w:tcW w:w="437" w:type="dxa"/>
            <w:shd w:val="clear" w:color="auto" w:fill="FABF8F"/>
            <w:vAlign w:val="center"/>
          </w:tcPr>
          <w:p w14:paraId="4B3BE936" w14:textId="77777777" w:rsidR="00F3549D" w:rsidRDefault="00F3549D" w:rsidP="004114C1">
            <w:pPr>
              <w:pStyle w:val="target"/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18" w:type="dxa"/>
          </w:tcPr>
          <w:p w14:paraId="546EA883" w14:textId="77777777" w:rsidR="00F3549D" w:rsidRDefault="00F3549D" w:rsidP="005304C0">
            <w:pPr>
              <w:pStyle w:val="target"/>
            </w:pPr>
          </w:p>
        </w:tc>
      </w:tr>
    </w:tbl>
    <w:p w14:paraId="736A067B" w14:textId="77777777" w:rsidR="003068F8" w:rsidRPr="00B7524C" w:rsidRDefault="003068F8" w:rsidP="00166D25">
      <w:pPr>
        <w:rPr>
          <w:noProof/>
        </w:rPr>
      </w:pPr>
    </w:p>
    <w:sectPr w:rsidR="003068F8" w:rsidRPr="00B7524C" w:rsidSect="00B9274D">
      <w:pgSz w:w="31185" w:h="1417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9274D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8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5FF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ny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ny"/>
    <w:qFormat/>
    <w:rsid w:val="005304C0"/>
    <w:pPr>
      <w:spacing w:after="0"/>
    </w:pPr>
  </w:style>
  <w:style w:type="character" w:styleId="Tekstzastpczy">
    <w:name w:val="Placeholder Text"/>
    <w:basedOn w:val="Domylnaczcionkaakapitu"/>
    <w:uiPriority w:val="99"/>
    <w:semiHidden/>
    <w:rsid w:val="00AC13D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Tekstzastpcz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CC12DA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2580</Words>
  <Characters>1548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Wajda</cp:lastModifiedBy>
  <cp:revision>2</cp:revision>
  <dcterms:created xsi:type="dcterms:W3CDTF">2024-01-09T01:46:00Z</dcterms:created>
  <dcterms:modified xsi:type="dcterms:W3CDTF">2024-01-09T01:55:00Z</dcterms:modified>
</cp:coreProperties>
</file>